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:rsidTr="007E204E">
        <w:trPr>
          <w:trHeight w:hRule="exact" w:val="58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:rsidTr="009C3792">
        <w:trPr>
          <w:trHeight w:hRule="exact" w:val="27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:rsidTr="009C3792">
        <w:trPr>
          <w:trHeight w:hRule="exact" w:val="23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:rsidTr="007E204E">
        <w:trPr>
          <w:trHeight w:hRule="exact" w:val="265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3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:rsidTr="007E204E">
        <w:trPr>
          <w:trHeight w:hRule="exact" w:val="37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:rsidTr="007E204E">
        <w:trPr>
          <w:trHeight w:hRule="exact" w:val="57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:rsidTr="007E204E">
        <w:trPr>
          <w:trHeight w:hRule="exact" w:val="253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:rsidTr="007E204E">
        <w:trPr>
          <w:trHeight w:hRule="exact" w:val="281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:rsidTr="007E204E">
        <w:trPr>
          <w:trHeight w:hRule="exact" w:val="1055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343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:rsidTr="007E204E">
        <w:trPr>
          <w:trHeight w:hRule="exact" w:val="42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:rsidTr="007E204E">
        <w:trPr>
          <w:trHeight w:hRule="exact" w:val="139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fabricarea de aparate de control al calității mediului și dispozitive automate de control pentru protecția mediului.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3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4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:rsidTr="007E204E">
        <w:trPr>
          <w:trHeight w:hRule="exact" w:val="52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:rsidTr="007E204E">
        <w:trPr>
          <w:trHeight w:hRule="exact" w:val="442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:rsidTr="007E204E">
        <w:trPr>
          <w:trHeight w:hRule="exact" w:val="27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fabricarea de cazane pentru încălzire centrală (centrale termice prevăzute cu boiler), de echipamente pentru încălzirea solară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A0A7A">
        <w:trPr>
          <w:trHeight w:hRule="exact" w:val="5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:rsidTr="001A0A7A">
        <w:trPr>
          <w:trHeight w:hRule="exact" w:val="5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EA1050">
        <w:trPr>
          <w:trHeight w:hRule="exact" w:val="61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:rsidTr="009C3792">
        <w:trPr>
          <w:trHeight w:hRule="exact" w:val="519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:rsidTr="009C3792">
        <w:trPr>
          <w:trHeight w:hRule="exact" w:val="27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:rsidTr="009C3792">
        <w:trPr>
          <w:trHeight w:hRule="exact" w:val="47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:rsidTr="00E65346">
        <w:trPr>
          <w:trHeight w:hRule="exact" w:val="55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A1960">
        <w:trPr>
          <w:trHeight w:hRule="exact" w:val="56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:rsidTr="009C3792">
        <w:trPr>
          <w:trHeight w:hRule="exact" w:val="32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:rsidTr="00CB01DF">
        <w:trPr>
          <w:trHeight w:hRule="exact" w:val="8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0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:rsidTr="0004068B">
        <w:trPr>
          <w:trHeight w:hRule="exact" w:val="266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700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:rsidTr="0004068B">
        <w:trPr>
          <w:trHeight w:hRule="exact" w:val="568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:rsidTr="00213A8B">
        <w:trPr>
          <w:trHeight w:hRule="exact" w:val="56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5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:rsidTr="00213A8B">
        <w:trPr>
          <w:trHeight w:hRule="exact" w:val="6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541A4">
        <w:trPr>
          <w:trHeight w:hRule="exact" w:val="412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:rsidTr="00A6501F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:rsidTr="00130EB0">
        <w:trPr>
          <w:trHeight w:hRule="exact" w:val="267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:rsidTr="00130EB0">
        <w:trPr>
          <w:trHeight w:hRule="exact" w:val="281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:rsidTr="005961AF">
        <w:trPr>
          <w:trHeight w:hRule="exact" w:val="608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:rsidTr="00130EB0">
        <w:trPr>
          <w:trHeight w:hRule="exact" w:val="250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FF4E53">
        <w:trPr>
          <w:trHeight w:hRule="exact" w:val="768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:rsidTr="0005361B">
        <w:trPr>
          <w:trHeight w:hRule="exact" w:val="657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:rsidTr="00073F23">
        <w:trPr>
          <w:trHeight w:hRule="exact" w:val="1972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2616" w:rsidRDefault="00E62616">
      <w:pPr>
        <w:spacing w:after="0" w:line="240" w:lineRule="auto"/>
      </w:pPr>
      <w:r>
        <w:separator/>
      </w:r>
    </w:p>
  </w:endnote>
  <w:endnote w:type="continuationSeparator" w:id="0">
    <w:p w:rsidR="00E62616" w:rsidRDefault="00E6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2616" w:rsidRDefault="00E62616">
      <w:pPr>
        <w:spacing w:after="0" w:line="240" w:lineRule="auto"/>
      </w:pPr>
      <w:r>
        <w:separator/>
      </w:r>
    </w:p>
  </w:footnote>
  <w:footnote w:type="continuationSeparator" w:id="0">
    <w:p w:rsidR="00E62616" w:rsidRDefault="00E6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1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5505D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39EF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2616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Dobrogea SV</cp:lastModifiedBy>
  <cp:revision>2</cp:revision>
  <dcterms:created xsi:type="dcterms:W3CDTF">2025-07-24T12:41:00Z</dcterms:created>
  <dcterms:modified xsi:type="dcterms:W3CDTF">2025-07-24T12:41:00Z</dcterms:modified>
</cp:coreProperties>
</file>